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A072CB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1F7189F" wp14:editId="6F785F14">
                <wp:simplePos x="0" y="0"/>
                <wp:positionH relativeFrom="column">
                  <wp:posOffset>1843405</wp:posOffset>
                </wp:positionH>
                <wp:positionV relativeFrom="paragraph">
                  <wp:posOffset>1349375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26D9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Analyse du comportement d’un capteur d’effort</w:t>
                            </w:r>
                          </w:p>
                          <w:p w:rsidR="00BD5E44" w:rsidRPr="0081023B" w:rsidRDefault="00426D9C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Portail, </w:t>
                            </w:r>
                            <w:proofErr w:type="spellStart"/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ntrol’</w:t>
                            </w:r>
                            <w:r w:rsidR="00BD5E44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X</w:t>
                            </w:r>
                            <w:proofErr w:type="spellEnd"/>
                            <w:r w:rsidR="00BD5E44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="00BD5E44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omax</w:t>
                            </w:r>
                            <w:proofErr w:type="spellEnd"/>
                            <w:r w:rsidR="00BD5E44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, Capsuleuse ; D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5.15pt;margin-top:106.25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" filled="f" stroked="f" strokeweight=".5pt">
                <v:textbox inset="0,0,0,0">
                  <w:txbxContent>
                    <w:p w:rsidR="00B26952" w:rsidRDefault="00426D9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Analyse du comportement d’un capteur d’effort</w:t>
                      </w:r>
                    </w:p>
                    <w:p w:rsidR="00BD5E44" w:rsidRPr="0081023B" w:rsidRDefault="00426D9C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Portail, </w:t>
                      </w:r>
                      <w:proofErr w:type="spellStart"/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ntrol’</w:t>
                      </w:r>
                      <w:r w:rsidR="00BD5E44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X</w:t>
                      </w:r>
                      <w:proofErr w:type="spellEnd"/>
                      <w:r w:rsidR="00BD5E44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 xml:space="preserve">, </w:t>
                      </w:r>
                      <w:proofErr w:type="spellStart"/>
                      <w:r w:rsidR="00BD5E44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omax</w:t>
                      </w:r>
                      <w:proofErr w:type="spellEnd"/>
                      <w:r w:rsidR="00BD5E44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, Capsuleuse ; DAE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FB4B0" wp14:editId="31C371F2">
                <wp:simplePos x="0" y="0"/>
                <wp:positionH relativeFrom="column">
                  <wp:posOffset>1746885</wp:posOffset>
                </wp:positionH>
                <wp:positionV relativeFrom="paragraph">
                  <wp:posOffset>134893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5pt,106.2pt" to="137.55pt,16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Pw3v7n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C91EED" wp14:editId="79B45CBC">
                <wp:simplePos x="0" y="0"/>
                <wp:positionH relativeFrom="column">
                  <wp:posOffset>4977130</wp:posOffset>
                </wp:positionH>
                <wp:positionV relativeFrom="paragraph">
                  <wp:posOffset>15621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.3pt" to="391.9pt,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569535" wp14:editId="6FA6BDEF">
                <wp:simplePos x="0" y="0"/>
                <wp:positionH relativeFrom="column">
                  <wp:posOffset>-899795</wp:posOffset>
                </wp:positionH>
                <wp:positionV relativeFrom="paragraph">
                  <wp:posOffset>28829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426D9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  <w:highlight w:val="yellow"/>
                              </w:rPr>
                              <w:t>Cycle Dy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0.85pt;margin-top:22.7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fBKhA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426D9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  <w:highlight w:val="yellow"/>
                        </w:rPr>
                        <w:t>Cycle Dyn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D1760E" wp14:editId="00AAD739">
                <wp:simplePos x="0" y="0"/>
                <wp:positionH relativeFrom="column">
                  <wp:posOffset>-1600835</wp:posOffset>
                </wp:positionH>
                <wp:positionV relativeFrom="paragraph">
                  <wp:posOffset>3365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8" style="position:absolute;left:0;text-align:left;margin-left:-126.05pt;margin-top:2.6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0F5AFB" wp14:editId="29222EA5">
                <wp:simplePos x="0" y="0"/>
                <wp:positionH relativeFrom="column">
                  <wp:posOffset>506730</wp:posOffset>
                </wp:positionH>
                <wp:positionV relativeFrom="paragraph">
                  <wp:posOffset>13589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3873E8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8631E7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  <w:highlight w:val="yellow"/>
                              </w:rPr>
                              <w:t>Modélisation des mécanismes et détermination d’une loi entrée – sortie</w:t>
                            </w: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0.7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" filled="f" stroked="f" strokeweight=".5pt">
                <v:textbox inset="0,0,0,0">
                  <w:txbxContent>
                    <w:p w:rsidR="00B26952" w:rsidRPr="00767744" w:rsidRDefault="003873E8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8631E7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  <w:highlight w:val="yellow"/>
                        </w:rPr>
                        <w:t>Modélisation des mécanismes et détermination d’une loi entrée – sortie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643EA8" wp14:editId="63C47288">
                <wp:simplePos x="0" y="0"/>
                <wp:positionH relativeFrom="column">
                  <wp:posOffset>4978400</wp:posOffset>
                </wp:positionH>
                <wp:positionV relativeFrom="paragraph">
                  <wp:posOffset>19831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Default="00B65F13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</w:t>
                            </w:r>
                            <w:r w:rsidR="00AB430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– PT</w:t>
                            </w:r>
                            <w:r w:rsidR="00740554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sym w:font="Wingdings" w:char="F0AB"/>
                            </w:r>
                          </w:p>
                          <w:p w:rsidR="008631E7" w:rsidRPr="0097312B" w:rsidRDefault="008631E7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0" type="#_x0000_t202" style="position:absolute;left:0;text-align:left;margin-left:392pt;margin-top:15.6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ahyhw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" filled="f" stroked="f" strokeweight=".5pt">
                <v:textbox>
                  <w:txbxContent>
                    <w:p w:rsidR="00D84953" w:rsidRDefault="00B65F13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</w:t>
                      </w:r>
                      <w:r w:rsidR="00AB430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– PT</w:t>
                      </w:r>
                      <w:r w:rsidR="00740554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sym w:font="Wingdings" w:char="F0AB"/>
                      </w:r>
                    </w:p>
                    <w:p w:rsidR="008631E7" w:rsidRPr="0097312B" w:rsidRDefault="008631E7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</w:txbxContent>
                </v:textbox>
              </v:shape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1475" cy="2755076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1244654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85590" y="238496"/>
                            <a:ext cx="2279480" cy="2306598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95pt;height:216.95pt;mso-position-horizontal-relative:char;mso-position-vertical-relative:line" coordsize="82410,275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10;height:27546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top:12446;width:10668;height:87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HFM2i/AAAA2wAAAA8AAABkcnMvZG93bnJldi54bWxEj80KwjAQhO+C7xBW8KapIlqqUVQQvYk/&#10;B49Ls7bVZlOaqPXtjSB4HGbmG2a2aEwpnlS7wrKCQT8CQZxaXXCm4Hza9GIQziNrLC2Tgjc5WMzb&#10;rRkm2r74QM+jz0SAsEtQQe59lUjp0pwMur6tiIN3tbVBH2SdSV3jK8BNKYdRNJYGCw4LOVa0zim9&#10;Hx9GwXb13l8Qy5U9T0w8cbcdbR9WqW6nWU5BeGr8P/xr77SC4Qi+X8IPkPM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xTNovwAAANsAAAAPAAAAAAAAAAAAAAAAAJ8CAABk&#10;cnMvZG93bnJldi54bWxQSwUGAAAAAAQABAD3AAAAiwMAAAAA&#10;">
                  <v:imagedata r:id="rId11" o:title="logo_lycee"/>
                </v:shape>
                <v:shape id="Image 1" o:spid="_x0000_s1029" type="#_x0000_t75" style="position:absolute;left:2855;top:2384;width:22795;height:230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TG10nBAAAA2gAAAA8AAABkcnMvZG93bnJldi54bWxET02LwjAQvQv+hzCCN010RZZqFBEXRFwX&#10;3b14G5rZtmwzqU209d9vBMHT8HifM1+2thQ3qn3hWMNoqEAQp84UnGn4+f4YvIPwAdlg6Zg03MnD&#10;ctHtzDExruEj3U4hEzGEfYIa8hCqREqf5mTRD11FHLlfV1sMEdaZNDU2MdyWcqzUVFosODbkWNE6&#10;p/TvdLUaNl/N8bDeX1L1uVOj1bmZjOXbVut+r13NQARqw0v8dG9NnA+PVx5XLv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TG10nBAAAA2gAAAA8AAAAAAAAAAAAAAAAAnwIA&#10;AGRycy9kb3ducmV2LnhtbFBLBQYAAAAABAAEAPcAAACNAwAAAAA=&#10;">
                  <v:imagedata r:id="rId12" o:title=""/>
                  <v:path arrowok="t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D84953">
          <w:headerReference w:type="default" r:id="rId13"/>
          <w:footerReference w:type="default" r:id="rId14"/>
          <w:footerReference w:type="first" r:id="rId15"/>
          <w:pgSz w:w="11906" w:h="16838"/>
          <w:pgMar w:top="426" w:right="1417" w:bottom="993" w:left="1417" w:header="708" w:footer="267" w:gutter="0"/>
          <w:cols w:space="708"/>
          <w:titlePg/>
          <w:docGrid w:linePitch="360"/>
        </w:sectPr>
      </w:pPr>
    </w:p>
    <w:p w:rsidR="00F406EE" w:rsidRPr="00414073" w:rsidRDefault="00074426" w:rsidP="008215AA">
      <w:pPr>
        <w:pStyle w:val="Titre1"/>
      </w:pPr>
      <w:r w:rsidRPr="00414073">
        <w:lastRenderedPageBreak/>
        <w:t>Objectifs</w:t>
      </w:r>
    </w:p>
    <w:p w:rsidR="00BA0E10" w:rsidRDefault="00BA0E10" w:rsidP="00074426">
      <w:pPr>
        <w:pStyle w:val="Titre2"/>
      </w:pPr>
      <w:r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BA0E10" w:rsidTr="00584F5F">
        <w:tc>
          <w:tcPr>
            <w:tcW w:w="9212" w:type="dxa"/>
            <w:shd w:val="clear" w:color="auto" w:fill="F2DBDB" w:themeFill="accent2" w:themeFillTint="33"/>
          </w:tcPr>
          <w:p w:rsidR="00BA0E10" w:rsidRPr="00B52418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Objectif </w:t>
            </w:r>
            <w:r w:rsidRPr="00B52418">
              <w:rPr>
                <w:rFonts w:ascii="Tw Cen MT" w:hAnsi="Tw Cen MT"/>
                <w:b/>
                <w:sz w:val="22"/>
                <w:lang w:eastAsia="fr-FR"/>
              </w:rPr>
              <w:t>:</w:t>
            </w:r>
          </w:p>
          <w:p w:rsidR="00754E9D" w:rsidRDefault="00DE7960" w:rsidP="00584F5F">
            <w:pPr>
              <w:rPr>
                <w:lang w:eastAsia="fr-FR"/>
              </w:rPr>
            </w:pPr>
            <w:r>
              <w:rPr>
                <w:lang w:eastAsia="fr-FR"/>
              </w:rPr>
              <w:t>L’objectif de ce TP est d</w:t>
            </w:r>
            <w:r w:rsidR="00754E9D">
              <w:rPr>
                <w:lang w:eastAsia="fr-FR"/>
              </w:rPr>
              <w:t>’analyser :</w:t>
            </w:r>
          </w:p>
          <w:p w:rsidR="00754E9D" w:rsidRDefault="00754E9D" w:rsidP="00754E9D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le fonctionnement d’un capteur d’effort ;</w:t>
            </w:r>
          </w:p>
          <w:p w:rsidR="00754E9D" w:rsidRDefault="00754E9D" w:rsidP="00754E9D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le choix de la géométrie du corps d’épreuve d’un capteur d’efforts ;</w:t>
            </w:r>
          </w:p>
          <w:p w:rsidR="00754E9D" w:rsidRPr="00B52418" w:rsidRDefault="00754E9D" w:rsidP="00754E9D">
            <w:pPr>
              <w:pStyle w:val="Paragraphedeliste"/>
              <w:numPr>
                <w:ilvl w:val="0"/>
                <w:numId w:val="13"/>
              </w:numPr>
              <w:rPr>
                <w:lang w:eastAsia="fr-FR"/>
              </w:rPr>
            </w:pPr>
            <w:r>
              <w:rPr>
                <w:lang w:eastAsia="fr-FR"/>
              </w:rPr>
              <w:t>le choix du positionnement des jauges d’extensométrie sur le corps d’épreuve.</w:t>
            </w:r>
          </w:p>
        </w:tc>
      </w:tr>
    </w:tbl>
    <w:p w:rsidR="00BA0E10" w:rsidRPr="00BA0E10" w:rsidRDefault="00BA0E10" w:rsidP="00BA0E10">
      <w:pPr>
        <w:rPr>
          <w:lang w:eastAsia="fr-FR"/>
        </w:rPr>
      </w:pPr>
    </w:p>
    <w:p w:rsidR="00074426" w:rsidRPr="00414073" w:rsidRDefault="00074426" w:rsidP="00074426">
      <w:pPr>
        <w:pStyle w:val="Titre2"/>
      </w:pPr>
      <w:r w:rsidRPr="00414073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DE7960" w:rsidTr="00414073">
        <w:tc>
          <w:tcPr>
            <w:tcW w:w="4361" w:type="dxa"/>
            <w:vAlign w:val="center"/>
          </w:tcPr>
          <w:p w:rsidR="00123646" w:rsidRPr="00DE7960" w:rsidRDefault="00414073" w:rsidP="004B3449">
            <w:pPr>
              <w:jc w:val="center"/>
              <w:rPr>
                <w:highlight w:val="yellow"/>
                <w:lang w:eastAsia="fr-FR"/>
              </w:rPr>
            </w:pPr>
            <w:r w:rsidRPr="00DE7960">
              <w:rPr>
                <w:noProof/>
                <w:highlight w:val="yellow"/>
                <w:lang w:eastAsia="fr-FR"/>
              </w:rPr>
              <w:drawing>
                <wp:inline distT="0" distB="0" distL="0" distR="0" wp14:anchorId="6BC0022E" wp14:editId="40208B48">
                  <wp:extent cx="2691440" cy="1765926"/>
                  <wp:effectExtent l="0" t="0" r="0" b="635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75" t="16319" r="11677" b="14219"/>
                          <a:stretch/>
                        </pic:blipFill>
                        <pic:spPr bwMode="auto">
                          <a:xfrm>
                            <a:off x="0" y="0"/>
                            <a:ext cx="2695770" cy="1768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DE7960" w:rsidRDefault="00230EA8" w:rsidP="00230EA8">
            <w:pPr>
              <w:rPr>
                <w:b/>
                <w:highlight w:val="yellow"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 xml:space="preserve">Analyser : </w:t>
            </w:r>
          </w:p>
          <w:p w:rsidR="00230EA8" w:rsidRPr="00DE7960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A</w:t>
            </w:r>
            <w:r w:rsidR="00701A7F" w:rsidRPr="00DE7960">
              <w:rPr>
                <w:highlight w:val="yellow"/>
                <w:lang w:eastAsia="fr-FR"/>
              </w:rPr>
              <w:t xml:space="preserve">3 – Conduire l’analyse </w:t>
            </w:r>
          </w:p>
          <w:p w:rsidR="00230EA8" w:rsidRPr="00DE7960" w:rsidRDefault="00230EA8" w:rsidP="00230EA8">
            <w:pPr>
              <w:rPr>
                <w:b/>
                <w:highlight w:val="yellow"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>Modéliser :</w:t>
            </w:r>
          </w:p>
          <w:p w:rsidR="00230EA8" w:rsidRPr="00DE7960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Mod2 – Proposer un modèle</w:t>
            </w:r>
          </w:p>
          <w:p w:rsidR="00230EA8" w:rsidRPr="00DE7960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Mod3 – Valider un modèle</w:t>
            </w:r>
          </w:p>
          <w:p w:rsidR="00230EA8" w:rsidRPr="00DE7960" w:rsidRDefault="00701A7F" w:rsidP="00230EA8">
            <w:pPr>
              <w:rPr>
                <w:b/>
                <w:highlight w:val="yellow"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>Résoudre</w:t>
            </w:r>
            <w:r w:rsidR="00230EA8" w:rsidRPr="00DE7960">
              <w:rPr>
                <w:b/>
                <w:highlight w:val="yellow"/>
                <w:lang w:eastAsia="fr-FR"/>
              </w:rPr>
              <w:t xml:space="preserve"> :</w:t>
            </w:r>
          </w:p>
          <w:p w:rsidR="00123646" w:rsidRPr="00DE7960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Rés2 – Procéder à la mise en œuvre d’une démarche de résolution analytique</w:t>
            </w:r>
          </w:p>
          <w:p w:rsidR="00701A7F" w:rsidRPr="00DE7960" w:rsidRDefault="00701A7F" w:rsidP="00701A7F">
            <w:pPr>
              <w:pStyle w:val="Paragraphedeliste"/>
              <w:numPr>
                <w:ilvl w:val="0"/>
                <w:numId w:val="4"/>
              </w:numPr>
              <w:rPr>
                <w:highlight w:val="yellow"/>
                <w:lang w:eastAsia="fr-FR"/>
              </w:rPr>
            </w:pPr>
            <w:r w:rsidRPr="00DE7960">
              <w:rPr>
                <w:highlight w:val="yellow"/>
                <w:lang w:eastAsia="fr-FR"/>
              </w:rPr>
              <w:t>Rés3 – Procéder à la mise en œuvre d’une démarche de résolution numérique</w:t>
            </w:r>
          </w:p>
        </w:tc>
      </w:tr>
    </w:tbl>
    <w:p w:rsidR="00E11543" w:rsidRPr="00DE7960" w:rsidRDefault="00E11543" w:rsidP="00E11543">
      <w:pPr>
        <w:pStyle w:val="Titre2"/>
        <w:rPr>
          <w:highlight w:val="yellow"/>
        </w:rPr>
      </w:pPr>
      <w:r w:rsidRPr="00DE7960">
        <w:rPr>
          <w:highlight w:val="yellow"/>
        </w:rPr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DE7960" w:rsidRDefault="0058661D" w:rsidP="00123646">
            <w:pPr>
              <w:jc w:val="center"/>
              <w:rPr>
                <w:highlight w:val="yellow"/>
                <w:lang w:eastAsia="fr-FR"/>
              </w:rPr>
            </w:pPr>
            <w:r w:rsidRPr="00DE7960">
              <w:rPr>
                <w:noProof/>
                <w:highlight w:val="yellow"/>
                <w:lang w:eastAsia="fr-FR"/>
              </w:rPr>
              <w:drawing>
                <wp:inline distT="0" distB="0" distL="0" distR="0" wp14:anchorId="015FAD56" wp14:editId="4E897530">
                  <wp:extent cx="3088257" cy="2228821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2241" cy="2238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2B4963" w:rsidP="002B4963">
            <w:pPr>
              <w:rPr>
                <w:b/>
                <w:lang w:eastAsia="fr-FR"/>
              </w:rPr>
            </w:pPr>
            <w:r w:rsidRPr="00DE7960">
              <w:rPr>
                <w:b/>
                <w:highlight w:val="yellow"/>
                <w:lang w:eastAsia="fr-FR"/>
              </w:rPr>
              <w:t>L’objectif de ce TP est de vérifier si le moteur de la barrière est compatible avec le besoin du client en analysant les résultats des simulations.</w:t>
            </w:r>
          </w:p>
        </w:tc>
      </w:tr>
    </w:tbl>
    <w:p w:rsidR="00A7576C" w:rsidRDefault="00A7576C" w:rsidP="00C053C3">
      <w:pPr>
        <w:pStyle w:val="Titre1"/>
      </w:pPr>
      <w:r>
        <w:t>Analyser le principe de fonctionnement d’un capteur d’effort à jauge de déformations</w:t>
      </w:r>
    </w:p>
    <w:p w:rsidR="00A7576C" w:rsidRPr="00A7576C" w:rsidRDefault="00A7576C" w:rsidP="00A7576C"/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3A1F01" w:rsidTr="009F64F5">
        <w:tc>
          <w:tcPr>
            <w:tcW w:w="9212" w:type="dxa"/>
            <w:shd w:val="clear" w:color="auto" w:fill="F2DBDB" w:themeFill="accent2" w:themeFillTint="33"/>
          </w:tcPr>
          <w:p w:rsidR="003A1F01" w:rsidRPr="00B52418" w:rsidRDefault="003A1F01" w:rsidP="009F64F5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Objectif</w:t>
            </w:r>
            <w:r w:rsidR="000914EB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s</w:t>
            </w: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 </w:t>
            </w:r>
            <w:r w:rsidRPr="00B52418">
              <w:rPr>
                <w:rFonts w:ascii="Tw Cen MT" w:hAnsi="Tw Cen MT"/>
                <w:b/>
                <w:sz w:val="22"/>
                <w:lang w:eastAsia="fr-FR"/>
              </w:rPr>
              <w:t>:</w:t>
            </w:r>
          </w:p>
          <w:p w:rsidR="00034EDB" w:rsidRDefault="00205C9E" w:rsidP="007A02DC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Identifier</w:t>
            </w:r>
            <w:r w:rsidR="00034EDB">
              <w:rPr>
                <w:lang w:eastAsia="fr-FR"/>
              </w:rPr>
              <w:t xml:space="preserve"> le rôle du ca</w:t>
            </w:r>
            <w:r w:rsidR="000914EB">
              <w:rPr>
                <w:lang w:eastAsia="fr-FR"/>
              </w:rPr>
              <w:t>pteur d’effort dans le système.</w:t>
            </w:r>
          </w:p>
          <w:p w:rsidR="000914EB" w:rsidRPr="00B52418" w:rsidRDefault="000914EB" w:rsidP="007A02DC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Décrire les modèles de connaissances (lois de la physique) permettant d’expliquer le fonctionnement d’un capteur d’effort.</w:t>
            </w:r>
          </w:p>
        </w:tc>
      </w:tr>
    </w:tbl>
    <w:p w:rsidR="001432D5" w:rsidRDefault="001432D5" w:rsidP="009D277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576C" w:rsidTr="005940F6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7576C" w:rsidRDefault="00A7576C" w:rsidP="005940F6">
            <w:pPr>
              <w:pStyle w:val="Citation"/>
            </w:pPr>
          </w:p>
          <w:p w:rsidR="00A7576C" w:rsidRPr="009D2774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ister plus de 4 moyens de mesurer un effort.</w:t>
            </w:r>
          </w:p>
        </w:tc>
      </w:tr>
    </w:tbl>
    <w:p w:rsidR="00A7576C" w:rsidRDefault="00A7576C" w:rsidP="009D277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576C" w:rsidTr="005940F6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7576C" w:rsidRDefault="00A7576C" w:rsidP="005940F6">
            <w:pPr>
              <w:pStyle w:val="Citation"/>
            </w:pPr>
          </w:p>
          <w:p w:rsidR="00A7576C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Mettre en œuvre le système.</w:t>
            </w:r>
          </w:p>
          <w:p w:rsidR="00A7576C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 capteur d’effort et donner son rôle.</w:t>
            </w:r>
          </w:p>
          <w:p w:rsidR="00A7576C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par un exemple un IBD, donner l’ensemble des blocs permettant la conversion de l’effort appliqué au capteur jusqu’à l’information délivrée à l’utilisateur.</w:t>
            </w:r>
          </w:p>
          <w:p w:rsidR="00A7576C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une mesure d’effort.</w:t>
            </w:r>
          </w:p>
          <w:p w:rsidR="00A7576C" w:rsidRPr="009D2774" w:rsidRDefault="00A7576C" w:rsidP="005940F6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D’après vos observations, dans quelle direction le capteur vous parait-il le plus sollicité ?</w:t>
            </w:r>
          </w:p>
        </w:tc>
      </w:tr>
    </w:tbl>
    <w:p w:rsidR="000914EB" w:rsidRDefault="000914EB" w:rsidP="0074055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914EB" w:rsidTr="005940F6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0914EB" w:rsidRDefault="000914EB" w:rsidP="005940F6">
            <w:pPr>
              <w:pStyle w:val="Citation"/>
            </w:pPr>
          </w:p>
          <w:p w:rsidR="000914EB" w:rsidRDefault="000914EB" w:rsidP="00AE0D07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a documentation, donner l’ensemble des lois physiques utilisées permettant à l’utilisateur de quantifier un effort à partir d’un essai.</w:t>
            </w:r>
          </w:p>
          <w:p w:rsidR="000914EB" w:rsidRPr="009D2774" w:rsidRDefault="000914EB" w:rsidP="00AE0D07">
            <w:pPr>
              <w:pStyle w:val="Paragraphedeliste"/>
              <w:numPr>
                <w:ilvl w:val="0"/>
                <w:numId w:val="14"/>
              </w:numPr>
              <w:rPr>
                <w:lang w:eastAsia="fr-FR"/>
              </w:rPr>
            </w:pPr>
            <w:r>
              <w:rPr>
                <w:lang w:eastAsia="fr-FR"/>
              </w:rPr>
              <w:t>Proposer un positionnement des j</w:t>
            </w:r>
            <w:bookmarkStart w:id="0" w:name="_GoBack"/>
            <w:bookmarkEnd w:id="0"/>
            <w:r>
              <w:rPr>
                <w:lang w:eastAsia="fr-FR"/>
              </w:rPr>
              <w:t>auges sur le corps d’épreuve.</w:t>
            </w:r>
          </w:p>
        </w:tc>
      </w:tr>
    </w:tbl>
    <w:p w:rsidR="00AE0D07" w:rsidRDefault="00AE0D07" w:rsidP="00740554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AE0D07" w:rsidTr="00AE0D07">
        <w:tc>
          <w:tcPr>
            <w:tcW w:w="9212" w:type="dxa"/>
            <w:tcBorders>
              <w:top w:val="nil"/>
              <w:left w:val="single" w:sz="24" w:space="0" w:color="C0504D" w:themeColor="accent2"/>
              <w:bottom w:val="nil"/>
              <w:right w:val="nil"/>
            </w:tcBorders>
            <w:shd w:val="clear" w:color="auto" w:fill="F2DBDB" w:themeFill="accent2" w:themeFillTint="33"/>
          </w:tcPr>
          <w:p w:rsidR="00AE0D07" w:rsidRDefault="00AE0D07" w:rsidP="00AE0D07">
            <w:pPr>
              <w:pStyle w:val="Citation"/>
              <w:numPr>
                <w:ilvl w:val="0"/>
                <w:numId w:val="0"/>
              </w:numPr>
            </w:pPr>
            <w:r>
              <w:t>Synthèse 1</w:t>
            </w:r>
          </w:p>
          <w:p w:rsidR="00AE0D07" w:rsidRDefault="00AE0D07" w:rsidP="00AE0D07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ister les moyens de mesure d’un effort.</w:t>
            </w:r>
          </w:p>
          <w:p w:rsidR="00AE0D07" w:rsidRPr="009D2774" w:rsidRDefault="00AE0D07" w:rsidP="00AE0D07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xpliquer le fonctionnement d’un capteur d’effort (à jauge d’extensométrie) en donnant les lois physiques nécessaires.</w:t>
            </w:r>
          </w:p>
        </w:tc>
      </w:tr>
    </w:tbl>
    <w:p w:rsidR="00AE0D07" w:rsidRDefault="00AE0D07" w:rsidP="00AE0D07">
      <w:pPr>
        <w:spacing w:after="200"/>
        <w:rPr>
          <w:lang w:eastAsia="fr-FR"/>
        </w:rPr>
      </w:pPr>
    </w:p>
    <w:p w:rsidR="00034EDB" w:rsidRDefault="00A7576C" w:rsidP="00A7576C">
      <w:pPr>
        <w:pStyle w:val="Titre1"/>
      </w:pPr>
      <w:r>
        <w:t>Modéliser la déformation du</w:t>
      </w:r>
      <w:r w:rsidR="00034EDB">
        <w:t xml:space="preserve"> corps d’épreuve 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A7576C" w:rsidTr="005940F6">
        <w:tc>
          <w:tcPr>
            <w:tcW w:w="9212" w:type="dxa"/>
            <w:shd w:val="clear" w:color="auto" w:fill="F2DBDB" w:themeFill="accent2" w:themeFillTint="33"/>
          </w:tcPr>
          <w:p w:rsidR="00A7576C" w:rsidRPr="00B52418" w:rsidRDefault="00A7576C" w:rsidP="005940F6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Objectif</w:t>
            </w:r>
            <w:r>
              <w:rPr>
                <w:rFonts w:ascii="Tw Cen MT" w:hAnsi="Tw Cen MT"/>
                <w:b/>
                <w:color w:val="C00000"/>
                <w:sz w:val="22"/>
                <w:lang w:eastAsia="fr-FR"/>
              </w:rPr>
              <w:t>s</w:t>
            </w:r>
            <w:r w:rsidRPr="00DE7960">
              <w:rPr>
                <w:rFonts w:ascii="Tw Cen MT" w:hAnsi="Tw Cen MT"/>
                <w:b/>
                <w:color w:val="C00000"/>
                <w:sz w:val="22"/>
                <w:lang w:eastAsia="fr-FR"/>
              </w:rPr>
              <w:t> </w:t>
            </w:r>
            <w:r w:rsidRPr="00B52418">
              <w:rPr>
                <w:rFonts w:ascii="Tw Cen MT" w:hAnsi="Tw Cen MT"/>
                <w:b/>
                <w:sz w:val="22"/>
                <w:lang w:eastAsia="fr-FR"/>
              </w:rPr>
              <w:t>:</w:t>
            </w:r>
          </w:p>
          <w:p w:rsidR="00A7576C" w:rsidRPr="00B52418" w:rsidRDefault="00A7576C" w:rsidP="005940F6">
            <w:pPr>
              <w:pStyle w:val="Paragraphedeliste"/>
              <w:numPr>
                <w:ilvl w:val="0"/>
                <w:numId w:val="10"/>
              </w:numPr>
              <w:rPr>
                <w:lang w:eastAsia="fr-FR"/>
              </w:rPr>
            </w:pPr>
            <w:r>
              <w:rPr>
                <w:lang w:eastAsia="fr-FR"/>
              </w:rPr>
              <w:t>Justifier le positionnement des jauges de déformations.</w:t>
            </w:r>
          </w:p>
        </w:tc>
      </w:tr>
    </w:tbl>
    <w:p w:rsidR="00A7576C" w:rsidRPr="00A7576C" w:rsidRDefault="00A7576C" w:rsidP="00A7576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02DC" w:rsidTr="00AD6F5A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02DC" w:rsidRDefault="007A02DC" w:rsidP="00AD6F5A">
            <w:pPr>
              <w:pStyle w:val="Citation"/>
            </w:pPr>
          </w:p>
          <w:p w:rsidR="00CA5AF7" w:rsidRPr="009D2774" w:rsidRDefault="007A02DC" w:rsidP="00CA5AF7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un modèle géométrique du corps d’épreuve du capteur en utilisant SolidWorks.</w:t>
            </w:r>
          </w:p>
        </w:tc>
      </w:tr>
    </w:tbl>
    <w:p w:rsidR="007A02DC" w:rsidRDefault="007A02DC" w:rsidP="007A02D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A02DC" w:rsidTr="00AD6F5A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7A02DC" w:rsidRDefault="007A02DC" w:rsidP="00AD6F5A">
            <w:pPr>
              <w:pStyle w:val="Citation"/>
            </w:pPr>
          </w:p>
          <w:p w:rsidR="007A02DC" w:rsidRDefault="007A02DC" w:rsidP="00AD6F5A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En vue de réaliser une étude statique, identifier :</w:t>
            </w:r>
          </w:p>
          <w:p w:rsidR="007A02DC" w:rsidRDefault="007A02DC" w:rsidP="007A02DC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 matériau du capteur</w:t>
            </w:r>
          </w:p>
          <w:p w:rsidR="007A02DC" w:rsidRDefault="007A02DC" w:rsidP="007A02DC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740554">
              <w:rPr>
                <w:lang w:eastAsia="fr-FR"/>
              </w:rPr>
              <w:t>a/les</w:t>
            </w:r>
            <w:r>
              <w:rPr>
                <w:lang w:eastAsia="fr-FR"/>
              </w:rPr>
              <w:t xml:space="preserve"> liaisons du capteur avec son environnement ;</w:t>
            </w:r>
          </w:p>
          <w:p w:rsidR="007A02DC" w:rsidRPr="009D2774" w:rsidRDefault="007A02DC" w:rsidP="007A02DC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actions mécaniques agissant sur le capteur</w:t>
            </w:r>
            <w:r w:rsidR="00CA5AF7">
              <w:rPr>
                <w:lang w:eastAsia="fr-FR"/>
              </w:rPr>
              <w:t>.</w:t>
            </w:r>
          </w:p>
        </w:tc>
      </w:tr>
    </w:tbl>
    <w:p w:rsidR="007A02DC" w:rsidRDefault="007A02DC" w:rsidP="007A02D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CA5AF7" w:rsidTr="00AD6F5A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CA5AF7" w:rsidRDefault="00CA5AF7" w:rsidP="00AD6F5A">
            <w:pPr>
              <w:pStyle w:val="Citation"/>
            </w:pPr>
          </w:p>
          <w:p w:rsidR="00CA5AF7" w:rsidRDefault="00CA5AF7" w:rsidP="00AD6F5A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En vue de réaliser une étude statique, identifier :</w:t>
            </w:r>
          </w:p>
          <w:p w:rsidR="00CA5AF7" w:rsidRDefault="00CA5AF7" w:rsidP="00AD6F5A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 matériau du capteur</w:t>
            </w:r>
          </w:p>
          <w:p w:rsidR="00CA5AF7" w:rsidRDefault="00CA5AF7" w:rsidP="00AD6F5A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liaisons du capteur avec son environnement ;</w:t>
            </w:r>
          </w:p>
          <w:p w:rsidR="00CA5AF7" w:rsidRPr="009D2774" w:rsidRDefault="00CA5AF7" w:rsidP="00AD6F5A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actions mécaniques agissant sur le capteur.</w:t>
            </w:r>
          </w:p>
        </w:tc>
      </w:tr>
    </w:tbl>
    <w:p w:rsidR="00A7576C" w:rsidRDefault="00A7576C" w:rsidP="00A7576C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7576C" w:rsidTr="005940F6">
        <w:tc>
          <w:tcPr>
            <w:tcW w:w="9212" w:type="dxa"/>
            <w:tcBorders>
              <w:top w:val="nil"/>
              <w:left w:val="single" w:sz="24" w:space="0" w:color="auto"/>
              <w:bottom w:val="nil"/>
              <w:right w:val="nil"/>
            </w:tcBorders>
            <w:shd w:val="clear" w:color="auto" w:fill="D9D9D9" w:themeFill="background1" w:themeFillShade="D9"/>
          </w:tcPr>
          <w:p w:rsidR="00A7576C" w:rsidRDefault="00A7576C" w:rsidP="005940F6">
            <w:pPr>
              <w:pStyle w:val="Citation"/>
            </w:pPr>
          </w:p>
          <w:p w:rsidR="00A7576C" w:rsidRDefault="00A7576C" w:rsidP="00A7576C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Réaliser l’étude statique.</w:t>
            </w:r>
          </w:p>
          <w:p w:rsidR="00A7576C" w:rsidRDefault="00AE0D07" w:rsidP="00A7576C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L’onglet Conseiller / Résultat </w:t>
            </w:r>
            <w:r>
              <w:rPr>
                <w:lang w:eastAsia="fr-FR"/>
              </w:rPr>
              <w:sym w:font="Wingdings 3" w:char="F07D"/>
            </w:r>
            <w:r>
              <w:rPr>
                <w:lang w:eastAsia="fr-FR"/>
              </w:rPr>
              <w:t xml:space="preserve"> Nouveau tracé permet d’afficher :</w:t>
            </w:r>
          </w:p>
          <w:p w:rsidR="00AE0D07" w:rsidRDefault="00AE0D07" w:rsidP="00AE0D07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contraintes ;</w:t>
            </w:r>
          </w:p>
          <w:p w:rsidR="00AE0D07" w:rsidRDefault="00AE0D07" w:rsidP="00AE0D07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déplacements ;</w:t>
            </w:r>
          </w:p>
          <w:p w:rsidR="00AE0D07" w:rsidRDefault="00AE0D07" w:rsidP="00AE0D07">
            <w:pPr>
              <w:pStyle w:val="Paragraphedeliste"/>
              <w:numPr>
                <w:ilvl w:val="1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>les déformations.</w:t>
            </w:r>
          </w:p>
          <w:p w:rsidR="00AE0D07" w:rsidRDefault="00AE0D07" w:rsidP="00AE0D07">
            <w:pPr>
              <w:pStyle w:val="Paragraphedeliste"/>
              <w:rPr>
                <w:lang w:eastAsia="fr-FR"/>
              </w:rPr>
            </w:pPr>
            <w:r>
              <w:rPr>
                <w:lang w:eastAsia="fr-FR"/>
              </w:rPr>
              <w:t>Sur un cas simple (traction simple) donner la différence entre ces trois critères.</w:t>
            </w:r>
          </w:p>
          <w:p w:rsidR="00AE0D07" w:rsidRPr="009D2774" w:rsidRDefault="00AE0D07" w:rsidP="00AE0D07">
            <w:pPr>
              <w:pStyle w:val="Paragraphedeliste"/>
              <w:numPr>
                <w:ilvl w:val="0"/>
                <w:numId w:val="12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nclure sur le </w:t>
            </w:r>
            <w:r w:rsidR="00DA5A9F">
              <w:rPr>
                <w:lang w:eastAsia="fr-FR"/>
              </w:rPr>
              <w:t>positionnement</w:t>
            </w:r>
            <w:r>
              <w:rPr>
                <w:lang w:eastAsia="fr-FR"/>
              </w:rPr>
              <w:t xml:space="preserve"> </w:t>
            </w:r>
            <w:r w:rsidR="00DA5A9F">
              <w:rPr>
                <w:lang w:eastAsia="fr-FR"/>
              </w:rPr>
              <w:t>des jauges.</w:t>
            </w:r>
          </w:p>
        </w:tc>
      </w:tr>
    </w:tbl>
    <w:p w:rsidR="00A7576C" w:rsidRDefault="00A7576C" w:rsidP="00A7576C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740554" w:rsidTr="0082709A">
        <w:tc>
          <w:tcPr>
            <w:tcW w:w="9212" w:type="dxa"/>
            <w:tcBorders>
              <w:top w:val="nil"/>
              <w:left w:val="single" w:sz="24" w:space="0" w:color="C0504D" w:themeColor="accent2"/>
              <w:bottom w:val="nil"/>
              <w:right w:val="nil"/>
            </w:tcBorders>
            <w:shd w:val="clear" w:color="auto" w:fill="F2DBDB" w:themeFill="accent2" w:themeFillTint="33"/>
          </w:tcPr>
          <w:p w:rsidR="00740554" w:rsidRDefault="00740554" w:rsidP="0082709A">
            <w:pPr>
              <w:pStyle w:val="Citation"/>
              <w:numPr>
                <w:ilvl w:val="0"/>
                <w:numId w:val="0"/>
              </w:numPr>
            </w:pPr>
            <w:r>
              <w:t>Synthèse 2</w:t>
            </w:r>
          </w:p>
          <w:p w:rsidR="00C004A7" w:rsidRDefault="00C004A7" w:rsidP="00C004A7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une synthèse sous forme de poster de la modélisation effectuée. Devront donc apparaître : </w:t>
            </w:r>
          </w:p>
          <w:p w:rsidR="001C634B" w:rsidRDefault="001C634B" w:rsidP="00C004A7">
            <w:pPr>
              <w:pStyle w:val="Paragraphedeliste"/>
              <w:numPr>
                <w:ilvl w:val="1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a description du produit et de ses interfaces avec son environnement ;</w:t>
            </w:r>
          </w:p>
          <w:p w:rsidR="00C004A7" w:rsidRDefault="001C634B" w:rsidP="00C004A7">
            <w:pPr>
              <w:pStyle w:val="Paragraphedeliste"/>
              <w:numPr>
                <w:ilvl w:val="1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l</w:t>
            </w:r>
            <w:r w:rsidR="00C004A7">
              <w:rPr>
                <w:lang w:eastAsia="fr-FR"/>
              </w:rPr>
              <w:t>es modèles de connaissance utilisés ;</w:t>
            </w:r>
          </w:p>
          <w:p w:rsidR="001C634B" w:rsidRPr="009D2774" w:rsidRDefault="001C634B" w:rsidP="002F74C8">
            <w:pPr>
              <w:pStyle w:val="Paragraphedeliste"/>
              <w:numPr>
                <w:ilvl w:val="1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</w:t>
            </w:r>
            <w:r w:rsidR="00C004A7">
              <w:rPr>
                <w:lang w:eastAsia="fr-FR"/>
              </w:rPr>
              <w:t>e type de so</w:t>
            </w:r>
            <w:r>
              <w:rPr>
                <w:lang w:eastAsia="fr-FR"/>
              </w:rPr>
              <w:t>lveur utilisé et les différents paramètres qu’il utilise (notamment les paramètres influant sur le temps de calcul et sur la précision des résultats).</w:t>
            </w:r>
          </w:p>
        </w:tc>
      </w:tr>
    </w:tbl>
    <w:p w:rsidR="00740554" w:rsidRDefault="00740554" w:rsidP="00A7576C">
      <w:pPr>
        <w:rPr>
          <w:lang w:eastAsia="fr-FR"/>
        </w:rPr>
      </w:pPr>
    </w:p>
    <w:p w:rsidR="002F74C8" w:rsidRDefault="002F74C8" w:rsidP="002F74C8">
      <w:pPr>
        <w:pStyle w:val="Titre1"/>
        <w:rPr>
          <w:lang w:eastAsia="fr-FR"/>
        </w:rPr>
      </w:pPr>
      <w:r>
        <w:rPr>
          <w:lang w:eastAsia="fr-FR"/>
        </w:rPr>
        <w:t>Conclusion</w:t>
      </w:r>
    </w:p>
    <w:tbl>
      <w:tblPr>
        <w:tblStyle w:val="Grilledutableau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9212"/>
      </w:tblGrid>
      <w:tr w:rsidR="002F74C8" w:rsidTr="0082709A">
        <w:tc>
          <w:tcPr>
            <w:tcW w:w="9212" w:type="dxa"/>
            <w:tcBorders>
              <w:top w:val="nil"/>
              <w:left w:val="single" w:sz="24" w:space="0" w:color="C0504D" w:themeColor="accent2"/>
              <w:bottom w:val="nil"/>
              <w:right w:val="nil"/>
            </w:tcBorders>
            <w:shd w:val="clear" w:color="auto" w:fill="F2DBDB" w:themeFill="accent2" w:themeFillTint="33"/>
          </w:tcPr>
          <w:p w:rsidR="002F74C8" w:rsidRDefault="002F74C8" w:rsidP="0082709A">
            <w:pPr>
              <w:pStyle w:val="Citation"/>
              <w:numPr>
                <w:ilvl w:val="0"/>
                <w:numId w:val="0"/>
              </w:numPr>
            </w:pPr>
            <w:r>
              <w:t>Synthèse 3</w:t>
            </w:r>
          </w:p>
          <w:p w:rsidR="002F74C8" w:rsidRDefault="002F74C8" w:rsidP="002F74C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Conclure sur le positionnement des jauges d’extensométrie sur le corps d’épreuve.</w:t>
            </w:r>
          </w:p>
          <w:p w:rsidR="002F74C8" w:rsidRPr="009D2774" w:rsidRDefault="002F74C8" w:rsidP="002F74C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Indiquer une (ou plusieurs) raisons pouvant expliquer la nécessité de coller plusieurs jauges sur un corps d’épreuve. À quel  endroit peut-il être intéressant de les coller.</w:t>
            </w:r>
          </w:p>
        </w:tc>
      </w:tr>
    </w:tbl>
    <w:p w:rsidR="002F74C8" w:rsidRDefault="002F74C8" w:rsidP="002F74C8">
      <w:pPr>
        <w:rPr>
          <w:lang w:eastAsia="fr-FR"/>
        </w:rPr>
      </w:pPr>
    </w:p>
    <w:p w:rsidR="002F74C8" w:rsidRPr="002F74C8" w:rsidRDefault="002F74C8" w:rsidP="002F74C8">
      <w:pPr>
        <w:rPr>
          <w:lang w:eastAsia="fr-FR"/>
        </w:rPr>
      </w:pPr>
    </w:p>
    <w:sectPr w:rsidR="002F74C8" w:rsidRPr="002F74C8" w:rsidSect="00B44205">
      <w:type w:val="continuous"/>
      <w:pgSz w:w="11906" w:h="16838"/>
      <w:pgMar w:top="1276" w:right="1417" w:bottom="993" w:left="1417" w:header="708" w:footer="2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0E3E" w:rsidRDefault="00AF0E3E" w:rsidP="00D917A8">
      <w:pPr>
        <w:spacing w:line="240" w:lineRule="auto"/>
      </w:pPr>
      <w:r>
        <w:separator/>
      </w:r>
    </w:p>
  </w:endnote>
  <w:endnote w:type="continuationSeparator" w:id="0">
    <w:p w:rsidR="00AF0E3E" w:rsidRDefault="00AF0E3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B44205" w:rsidTr="00A95107">
      <w:tc>
        <w:tcPr>
          <w:tcW w:w="4077" w:type="dxa"/>
          <w:vAlign w:val="center"/>
        </w:tcPr>
        <w:p w:rsidR="00B44205" w:rsidRPr="00CF549E" w:rsidRDefault="00A719D1" w:rsidP="00A719D1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072CB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1432D5" w:rsidRPr="00CF549E" w:rsidRDefault="001432D5" w:rsidP="001432D5">
          <w:pPr>
            <w:pStyle w:val="Pieddepage"/>
            <w:jc w:val="right"/>
            <w:rPr>
              <w:i/>
              <w:sz w:val="18"/>
            </w:rPr>
          </w:pPr>
          <w:r w:rsidRPr="001432D5">
            <w:rPr>
              <w:i/>
              <w:sz w:val="18"/>
              <w:highlight w:val="yellow"/>
            </w:rPr>
            <w:t>Cycle 4 : Lois ES</w:t>
          </w:r>
        </w:p>
        <w:p w:rsidR="00B44205" w:rsidRPr="00CF549E" w:rsidRDefault="001432D5" w:rsidP="001432D5">
          <w:pPr>
            <w:pStyle w:val="Pieddepage"/>
            <w:jc w:val="right"/>
            <w:rPr>
              <w:i/>
              <w:sz w:val="18"/>
            </w:rPr>
          </w:pPr>
          <w:r w:rsidRPr="00DE7960">
            <w:rPr>
              <w:i/>
              <w:sz w:val="18"/>
            </w:rPr>
            <w:t>P</w:t>
          </w:r>
          <w:r>
            <w:rPr>
              <w:i/>
              <w:sz w:val="18"/>
            </w:rPr>
            <w:t>ortail</w:t>
          </w:r>
          <w:r w:rsidRPr="00DE7960">
            <w:rPr>
              <w:i/>
              <w:sz w:val="18"/>
            </w:rPr>
            <w:t xml:space="preserve">, </w:t>
          </w:r>
          <w:proofErr w:type="spellStart"/>
          <w:r w:rsidRPr="00DE7960">
            <w:rPr>
              <w:i/>
              <w:sz w:val="18"/>
            </w:rPr>
            <w:t>C</w:t>
          </w:r>
          <w:r>
            <w:rPr>
              <w:i/>
              <w:sz w:val="18"/>
            </w:rPr>
            <w:t>ontrol’X</w:t>
          </w:r>
          <w:proofErr w:type="spellEnd"/>
          <w:r w:rsidRPr="00DE7960">
            <w:rPr>
              <w:i/>
              <w:sz w:val="18"/>
            </w:rPr>
            <w:t xml:space="preserve">, </w:t>
          </w:r>
          <w:proofErr w:type="spellStart"/>
          <w:r w:rsidRPr="00DE7960">
            <w:rPr>
              <w:i/>
              <w:sz w:val="18"/>
            </w:rPr>
            <w:t>C</w:t>
          </w:r>
          <w:r>
            <w:rPr>
              <w:i/>
              <w:sz w:val="18"/>
            </w:rPr>
            <w:t>omax</w:t>
          </w:r>
          <w:proofErr w:type="spellEnd"/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apsuleuse</w:t>
          </w:r>
          <w:r w:rsidRPr="00DE7960">
            <w:rPr>
              <w:i/>
              <w:sz w:val="18"/>
            </w:rPr>
            <w:t xml:space="preserve"> ; DAE</w:t>
          </w:r>
          <w:r>
            <w:rPr>
              <w:i/>
              <w:sz w:val="18"/>
            </w:rPr>
            <w:t xml:space="preserve"> 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4001"/>
    </w:tblGrid>
    <w:tr w:rsidR="003E601A" w:rsidTr="008F61C3">
      <w:tc>
        <w:tcPr>
          <w:tcW w:w="4077" w:type="dxa"/>
          <w:vAlign w:val="center"/>
        </w:tcPr>
        <w:p w:rsidR="003E601A" w:rsidRPr="00CF549E" w:rsidRDefault="00C726CA" w:rsidP="008F61C3">
          <w:pPr>
            <w:pStyle w:val="Pieddepage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de La Martinière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A072CB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001" w:type="dxa"/>
        </w:tcPr>
        <w:p w:rsidR="00397B88" w:rsidRPr="00CF549E" w:rsidRDefault="00397B88" w:rsidP="00397B88">
          <w:pPr>
            <w:pStyle w:val="Pieddepage"/>
            <w:jc w:val="right"/>
            <w:rPr>
              <w:i/>
              <w:sz w:val="18"/>
            </w:rPr>
          </w:pPr>
          <w:r w:rsidRPr="001432D5">
            <w:rPr>
              <w:i/>
              <w:sz w:val="18"/>
              <w:highlight w:val="yellow"/>
            </w:rPr>
            <w:t>Cycle 4 : Lois ES</w:t>
          </w:r>
        </w:p>
        <w:p w:rsidR="003E601A" w:rsidRPr="00CF549E" w:rsidRDefault="00DE7960" w:rsidP="00DE7960">
          <w:pPr>
            <w:pStyle w:val="Pieddepage"/>
            <w:jc w:val="right"/>
            <w:rPr>
              <w:i/>
              <w:sz w:val="18"/>
            </w:rPr>
          </w:pPr>
          <w:r w:rsidRPr="00DE7960">
            <w:rPr>
              <w:i/>
              <w:sz w:val="18"/>
            </w:rPr>
            <w:t>P</w:t>
          </w:r>
          <w:r>
            <w:rPr>
              <w:i/>
              <w:sz w:val="18"/>
            </w:rPr>
            <w:t>ortail</w:t>
          </w:r>
          <w:r w:rsidRPr="00DE7960">
            <w:rPr>
              <w:i/>
              <w:sz w:val="18"/>
            </w:rPr>
            <w:t xml:space="preserve">, </w:t>
          </w:r>
          <w:proofErr w:type="spellStart"/>
          <w:r w:rsidRPr="00DE7960">
            <w:rPr>
              <w:i/>
              <w:sz w:val="18"/>
            </w:rPr>
            <w:t>C</w:t>
          </w:r>
          <w:r>
            <w:rPr>
              <w:i/>
              <w:sz w:val="18"/>
            </w:rPr>
            <w:t>ontrol’X</w:t>
          </w:r>
          <w:proofErr w:type="spellEnd"/>
          <w:r w:rsidRPr="00DE7960">
            <w:rPr>
              <w:i/>
              <w:sz w:val="18"/>
            </w:rPr>
            <w:t xml:space="preserve">, </w:t>
          </w:r>
          <w:proofErr w:type="spellStart"/>
          <w:r w:rsidRPr="00DE7960">
            <w:rPr>
              <w:i/>
              <w:sz w:val="18"/>
            </w:rPr>
            <w:t>C</w:t>
          </w:r>
          <w:r>
            <w:rPr>
              <w:i/>
              <w:sz w:val="18"/>
            </w:rPr>
            <w:t>omax</w:t>
          </w:r>
          <w:proofErr w:type="spellEnd"/>
          <w:r w:rsidRPr="00DE7960">
            <w:rPr>
              <w:i/>
              <w:sz w:val="18"/>
            </w:rPr>
            <w:t>, C</w:t>
          </w:r>
          <w:r>
            <w:rPr>
              <w:i/>
              <w:sz w:val="18"/>
            </w:rPr>
            <w:t>apsuleuse</w:t>
          </w:r>
          <w:r w:rsidRPr="00DE7960">
            <w:rPr>
              <w:i/>
              <w:sz w:val="18"/>
            </w:rPr>
            <w:t xml:space="preserve"> ; DAE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0E3E" w:rsidRDefault="00AF0E3E" w:rsidP="00D917A8">
      <w:pPr>
        <w:spacing w:line="240" w:lineRule="auto"/>
      </w:pPr>
      <w:r>
        <w:separator/>
      </w:r>
    </w:p>
  </w:footnote>
  <w:footnote w:type="continuationSeparator" w:id="0">
    <w:p w:rsidR="00AF0E3E" w:rsidRDefault="00AF0E3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1733"/>
    </w:tblGrid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2D33EBAC" wp14:editId="3BE4EEEA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CF549E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733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446970"/>
    <w:multiLevelType w:val="hybridMultilevel"/>
    <w:tmpl w:val="5C743C78"/>
    <w:lvl w:ilvl="0" w:tplc="6C067BB6">
      <w:start w:val="1"/>
      <w:numFmt w:val="bullet"/>
      <w:lvlText w:val=""/>
      <w:lvlJc w:val="left"/>
      <w:pPr>
        <w:ind w:left="763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B425AE"/>
    <w:multiLevelType w:val="hybridMultilevel"/>
    <w:tmpl w:val="730625F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494AA8"/>
    <w:multiLevelType w:val="hybridMultilevel"/>
    <w:tmpl w:val="B97AEE2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8C7AE7"/>
    <w:multiLevelType w:val="hybridMultilevel"/>
    <w:tmpl w:val="A7340DBE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>
    <w:nsid w:val="43A37681"/>
    <w:multiLevelType w:val="hybridMultilevel"/>
    <w:tmpl w:val="13808330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>
    <w:nsid w:val="5CF269CA"/>
    <w:multiLevelType w:val="hybridMultilevel"/>
    <w:tmpl w:val="B2981D96"/>
    <w:lvl w:ilvl="0" w:tplc="4E70B6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215868" w:themeColor="accent5" w:themeShade="80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4752FE"/>
    <w:multiLevelType w:val="hybridMultilevel"/>
    <w:tmpl w:val="950EC2FA"/>
    <w:lvl w:ilvl="0" w:tplc="B870324A">
      <w:start w:val="1"/>
      <w:numFmt w:val="decimal"/>
      <w:pStyle w:val="Citation"/>
      <w:suff w:val="space"/>
      <w:lvlText w:val="Activité %1."/>
      <w:lvlJc w:val="left"/>
      <w:pPr>
        <w:ind w:left="720" w:hanging="72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AA0535"/>
    <w:multiLevelType w:val="hybridMultilevel"/>
    <w:tmpl w:val="7970242C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4"/>
  </w:num>
  <w:num w:numId="8">
    <w:abstractNumId w:val="10"/>
  </w:num>
  <w:num w:numId="9">
    <w:abstractNumId w:val="12"/>
  </w:num>
  <w:num w:numId="10">
    <w:abstractNumId w:val="9"/>
  </w:num>
  <w:num w:numId="11">
    <w:abstractNumId w:val="11"/>
  </w:num>
  <w:num w:numId="12">
    <w:abstractNumId w:val="15"/>
  </w:num>
  <w:num w:numId="13">
    <w:abstractNumId w:val="1"/>
  </w:num>
  <w:num w:numId="14">
    <w:abstractNumId w:val="6"/>
  </w:num>
  <w:num w:numId="15">
    <w:abstractNumId w:val="4"/>
  </w:num>
  <w:num w:numId="1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03C78"/>
    <w:rsid w:val="000165AE"/>
    <w:rsid w:val="000167F9"/>
    <w:rsid w:val="00025C63"/>
    <w:rsid w:val="000323FD"/>
    <w:rsid w:val="00033112"/>
    <w:rsid w:val="00034EDB"/>
    <w:rsid w:val="00037747"/>
    <w:rsid w:val="00040C6B"/>
    <w:rsid w:val="00051261"/>
    <w:rsid w:val="000530AF"/>
    <w:rsid w:val="00055122"/>
    <w:rsid w:val="00060D38"/>
    <w:rsid w:val="000611EF"/>
    <w:rsid w:val="0006207F"/>
    <w:rsid w:val="000677CB"/>
    <w:rsid w:val="00071155"/>
    <w:rsid w:val="000730CC"/>
    <w:rsid w:val="0007370E"/>
    <w:rsid w:val="00074116"/>
    <w:rsid w:val="00074426"/>
    <w:rsid w:val="00074C05"/>
    <w:rsid w:val="000838FC"/>
    <w:rsid w:val="000867B7"/>
    <w:rsid w:val="000914EB"/>
    <w:rsid w:val="00094610"/>
    <w:rsid w:val="00095A52"/>
    <w:rsid w:val="00095A64"/>
    <w:rsid w:val="00096DA7"/>
    <w:rsid w:val="000A2CA6"/>
    <w:rsid w:val="000C0DBB"/>
    <w:rsid w:val="000C10A0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730B"/>
    <w:rsid w:val="00133625"/>
    <w:rsid w:val="001432D5"/>
    <w:rsid w:val="00145669"/>
    <w:rsid w:val="001472CC"/>
    <w:rsid w:val="001615F8"/>
    <w:rsid w:val="00177FFD"/>
    <w:rsid w:val="00191DCD"/>
    <w:rsid w:val="001C1BA9"/>
    <w:rsid w:val="001C2E27"/>
    <w:rsid w:val="001C4311"/>
    <w:rsid w:val="001C634B"/>
    <w:rsid w:val="001E0D3C"/>
    <w:rsid w:val="001E2019"/>
    <w:rsid w:val="00205C9E"/>
    <w:rsid w:val="00207EDB"/>
    <w:rsid w:val="00214A89"/>
    <w:rsid w:val="00216AED"/>
    <w:rsid w:val="00230EA8"/>
    <w:rsid w:val="00233CA1"/>
    <w:rsid w:val="0027287A"/>
    <w:rsid w:val="00273D41"/>
    <w:rsid w:val="00273D44"/>
    <w:rsid w:val="002758D4"/>
    <w:rsid w:val="0028775C"/>
    <w:rsid w:val="00297876"/>
    <w:rsid w:val="002B4963"/>
    <w:rsid w:val="002B52BB"/>
    <w:rsid w:val="002C33B7"/>
    <w:rsid w:val="002C631B"/>
    <w:rsid w:val="002C716F"/>
    <w:rsid w:val="002D1AF6"/>
    <w:rsid w:val="002D4C22"/>
    <w:rsid w:val="002F74C8"/>
    <w:rsid w:val="00312562"/>
    <w:rsid w:val="00315559"/>
    <w:rsid w:val="00315FD9"/>
    <w:rsid w:val="00344E29"/>
    <w:rsid w:val="00346C44"/>
    <w:rsid w:val="00347E02"/>
    <w:rsid w:val="003873E8"/>
    <w:rsid w:val="0039437C"/>
    <w:rsid w:val="00395CEB"/>
    <w:rsid w:val="00397B88"/>
    <w:rsid w:val="003A1F01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5E57"/>
    <w:rsid w:val="00417E20"/>
    <w:rsid w:val="00421B3B"/>
    <w:rsid w:val="00426D9C"/>
    <w:rsid w:val="0043692E"/>
    <w:rsid w:val="0044055B"/>
    <w:rsid w:val="004445AD"/>
    <w:rsid w:val="00453B36"/>
    <w:rsid w:val="00457659"/>
    <w:rsid w:val="004607C1"/>
    <w:rsid w:val="00462604"/>
    <w:rsid w:val="0047155F"/>
    <w:rsid w:val="00472A32"/>
    <w:rsid w:val="00474270"/>
    <w:rsid w:val="004903C9"/>
    <w:rsid w:val="004A0A1B"/>
    <w:rsid w:val="004A29CB"/>
    <w:rsid w:val="004B1229"/>
    <w:rsid w:val="004B3449"/>
    <w:rsid w:val="004B608F"/>
    <w:rsid w:val="004D46EF"/>
    <w:rsid w:val="004E57AC"/>
    <w:rsid w:val="004F016F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6402"/>
    <w:rsid w:val="00536BAA"/>
    <w:rsid w:val="00555FC8"/>
    <w:rsid w:val="00563117"/>
    <w:rsid w:val="0058661D"/>
    <w:rsid w:val="0058681C"/>
    <w:rsid w:val="00590336"/>
    <w:rsid w:val="00590E5E"/>
    <w:rsid w:val="005A356C"/>
    <w:rsid w:val="005A606D"/>
    <w:rsid w:val="005B00A8"/>
    <w:rsid w:val="005B139F"/>
    <w:rsid w:val="005B1FDD"/>
    <w:rsid w:val="005B3CE2"/>
    <w:rsid w:val="005C09EC"/>
    <w:rsid w:val="005E2BA3"/>
    <w:rsid w:val="005E2E1D"/>
    <w:rsid w:val="005E31AD"/>
    <w:rsid w:val="005E61F9"/>
    <w:rsid w:val="005F1A8E"/>
    <w:rsid w:val="005F1D55"/>
    <w:rsid w:val="006050EC"/>
    <w:rsid w:val="006430F2"/>
    <w:rsid w:val="00643DB0"/>
    <w:rsid w:val="006454A8"/>
    <w:rsid w:val="00650BEF"/>
    <w:rsid w:val="006608A9"/>
    <w:rsid w:val="006608D9"/>
    <w:rsid w:val="00663820"/>
    <w:rsid w:val="00665478"/>
    <w:rsid w:val="00665AF2"/>
    <w:rsid w:val="00666465"/>
    <w:rsid w:val="00674011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F2CDC"/>
    <w:rsid w:val="006F6389"/>
    <w:rsid w:val="00701A7F"/>
    <w:rsid w:val="00703E1B"/>
    <w:rsid w:val="007115E9"/>
    <w:rsid w:val="00720835"/>
    <w:rsid w:val="007255A4"/>
    <w:rsid w:val="007303F3"/>
    <w:rsid w:val="00732982"/>
    <w:rsid w:val="0073789F"/>
    <w:rsid w:val="00740554"/>
    <w:rsid w:val="00741979"/>
    <w:rsid w:val="007440AC"/>
    <w:rsid w:val="007442F6"/>
    <w:rsid w:val="007542E6"/>
    <w:rsid w:val="00754E9D"/>
    <w:rsid w:val="00765E36"/>
    <w:rsid w:val="00767744"/>
    <w:rsid w:val="00770666"/>
    <w:rsid w:val="00772195"/>
    <w:rsid w:val="00780C09"/>
    <w:rsid w:val="00785FD7"/>
    <w:rsid w:val="007875EF"/>
    <w:rsid w:val="00787ECA"/>
    <w:rsid w:val="00791C9E"/>
    <w:rsid w:val="007A02D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31E7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4763"/>
    <w:rsid w:val="008A5ED2"/>
    <w:rsid w:val="008B1ACC"/>
    <w:rsid w:val="008B46AF"/>
    <w:rsid w:val="008C27CA"/>
    <w:rsid w:val="008C4EC5"/>
    <w:rsid w:val="008D6EE7"/>
    <w:rsid w:val="008E79BB"/>
    <w:rsid w:val="008F4964"/>
    <w:rsid w:val="008F7988"/>
    <w:rsid w:val="00911E07"/>
    <w:rsid w:val="00913F1F"/>
    <w:rsid w:val="009243A3"/>
    <w:rsid w:val="0093673A"/>
    <w:rsid w:val="00961674"/>
    <w:rsid w:val="00962FA6"/>
    <w:rsid w:val="009641AC"/>
    <w:rsid w:val="00971FFA"/>
    <w:rsid w:val="00972CA7"/>
    <w:rsid w:val="0097312B"/>
    <w:rsid w:val="009841B6"/>
    <w:rsid w:val="009912A2"/>
    <w:rsid w:val="009A6E57"/>
    <w:rsid w:val="009A7094"/>
    <w:rsid w:val="009A7E81"/>
    <w:rsid w:val="009B4615"/>
    <w:rsid w:val="009C1D2D"/>
    <w:rsid w:val="009D2774"/>
    <w:rsid w:val="009E414D"/>
    <w:rsid w:val="009E49E8"/>
    <w:rsid w:val="009E5314"/>
    <w:rsid w:val="009E677C"/>
    <w:rsid w:val="00A00FB8"/>
    <w:rsid w:val="00A072CB"/>
    <w:rsid w:val="00A224E3"/>
    <w:rsid w:val="00A42A47"/>
    <w:rsid w:val="00A4601C"/>
    <w:rsid w:val="00A50494"/>
    <w:rsid w:val="00A70A22"/>
    <w:rsid w:val="00A719D1"/>
    <w:rsid w:val="00A7576C"/>
    <w:rsid w:val="00A762F3"/>
    <w:rsid w:val="00A76727"/>
    <w:rsid w:val="00A76E27"/>
    <w:rsid w:val="00A8153A"/>
    <w:rsid w:val="00A834E6"/>
    <w:rsid w:val="00A85652"/>
    <w:rsid w:val="00A87297"/>
    <w:rsid w:val="00A92EEA"/>
    <w:rsid w:val="00A959CF"/>
    <w:rsid w:val="00AB2D8D"/>
    <w:rsid w:val="00AB367F"/>
    <w:rsid w:val="00AB3DAC"/>
    <w:rsid w:val="00AB4301"/>
    <w:rsid w:val="00AB577F"/>
    <w:rsid w:val="00AC6FB0"/>
    <w:rsid w:val="00AD60D2"/>
    <w:rsid w:val="00AD7B37"/>
    <w:rsid w:val="00AE0D07"/>
    <w:rsid w:val="00AE1364"/>
    <w:rsid w:val="00AE6B07"/>
    <w:rsid w:val="00AF087D"/>
    <w:rsid w:val="00AF0E3E"/>
    <w:rsid w:val="00AF45DA"/>
    <w:rsid w:val="00AF5AC8"/>
    <w:rsid w:val="00B0231F"/>
    <w:rsid w:val="00B11CED"/>
    <w:rsid w:val="00B14D15"/>
    <w:rsid w:val="00B15FB4"/>
    <w:rsid w:val="00B26952"/>
    <w:rsid w:val="00B41CC6"/>
    <w:rsid w:val="00B41F7C"/>
    <w:rsid w:val="00B44205"/>
    <w:rsid w:val="00B46739"/>
    <w:rsid w:val="00B46ABA"/>
    <w:rsid w:val="00B504CF"/>
    <w:rsid w:val="00B52418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7807"/>
    <w:rsid w:val="00BC716B"/>
    <w:rsid w:val="00BD08B2"/>
    <w:rsid w:val="00BD0B53"/>
    <w:rsid w:val="00BD5E44"/>
    <w:rsid w:val="00BD7627"/>
    <w:rsid w:val="00BE0258"/>
    <w:rsid w:val="00BE20C0"/>
    <w:rsid w:val="00BE6AE9"/>
    <w:rsid w:val="00BE7B95"/>
    <w:rsid w:val="00BF44E2"/>
    <w:rsid w:val="00BF7D8D"/>
    <w:rsid w:val="00C004A7"/>
    <w:rsid w:val="00C00BD8"/>
    <w:rsid w:val="00C00CCD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50E8"/>
    <w:rsid w:val="00CA5AF7"/>
    <w:rsid w:val="00CC505F"/>
    <w:rsid w:val="00CC5862"/>
    <w:rsid w:val="00CD6D32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71FF"/>
    <w:rsid w:val="00D374EC"/>
    <w:rsid w:val="00D45098"/>
    <w:rsid w:val="00D5104F"/>
    <w:rsid w:val="00D51317"/>
    <w:rsid w:val="00D56E97"/>
    <w:rsid w:val="00D64A75"/>
    <w:rsid w:val="00D726BE"/>
    <w:rsid w:val="00D74B51"/>
    <w:rsid w:val="00D76A6E"/>
    <w:rsid w:val="00D80290"/>
    <w:rsid w:val="00D815E1"/>
    <w:rsid w:val="00D84953"/>
    <w:rsid w:val="00D917A8"/>
    <w:rsid w:val="00DA252C"/>
    <w:rsid w:val="00DA5A9F"/>
    <w:rsid w:val="00DA70A8"/>
    <w:rsid w:val="00DB3692"/>
    <w:rsid w:val="00DC363D"/>
    <w:rsid w:val="00DC5D3A"/>
    <w:rsid w:val="00DD5E53"/>
    <w:rsid w:val="00DE0396"/>
    <w:rsid w:val="00DE0B89"/>
    <w:rsid w:val="00DE7960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973F6"/>
    <w:rsid w:val="00E97D1B"/>
    <w:rsid w:val="00EA6E01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635"/>
    <w:rsid w:val="00F82944"/>
    <w:rsid w:val="00F84899"/>
    <w:rsid w:val="00F9546E"/>
    <w:rsid w:val="00F956D9"/>
    <w:rsid w:val="00FA4D04"/>
    <w:rsid w:val="00FA7341"/>
    <w:rsid w:val="00FB2261"/>
    <w:rsid w:val="00FC418A"/>
    <w:rsid w:val="00FC7A85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6C"/>
    <w:pPr>
      <w:spacing w:after="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0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576C"/>
    <w:pPr>
      <w:spacing w:after="0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A4910-DA3E-4997-AB2F-C950FE9D9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8</TotalTime>
  <Pages>3</Pages>
  <Words>512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33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pt_ptsi</cp:lastModifiedBy>
  <cp:revision>97</cp:revision>
  <cp:lastPrinted>2015-11-13T13:39:00Z</cp:lastPrinted>
  <dcterms:created xsi:type="dcterms:W3CDTF">2015-11-20T10:43:00Z</dcterms:created>
  <dcterms:modified xsi:type="dcterms:W3CDTF">2016-09-02T07:06:00Z</dcterms:modified>
</cp:coreProperties>
</file>